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BE8" w:rsidRDefault="00E50B0A" w:rsidP="001D0056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5A77109A">
            <wp:extent cx="3390265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7BE8" w:rsidRDefault="007B7BE8" w:rsidP="001D0056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7B7BE8" w:rsidRDefault="007B7BE8" w:rsidP="001D0056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7B7BE8" w:rsidRDefault="007B7BE8" w:rsidP="001D0056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221AA2" w:rsidRPr="00D46240" w:rsidRDefault="00F330C7" w:rsidP="00F330C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221AA2" w:rsidRPr="00D46240">
        <w:rPr>
          <w:rFonts w:ascii="Times New Roman" w:hAnsi="Times New Roman" w:cs="Times New Roman"/>
          <w:b/>
          <w:sz w:val="26"/>
          <w:szCs w:val="26"/>
        </w:rPr>
        <w:t xml:space="preserve">План </w:t>
      </w:r>
      <w:r w:rsidR="00AE7E36" w:rsidRPr="00D46240">
        <w:rPr>
          <w:rFonts w:ascii="Times New Roman" w:hAnsi="Times New Roman" w:cs="Times New Roman"/>
          <w:b/>
          <w:sz w:val="26"/>
          <w:szCs w:val="26"/>
        </w:rPr>
        <w:t xml:space="preserve">работы </w:t>
      </w:r>
      <w:r w:rsidR="00D21135" w:rsidRPr="00D46240">
        <w:rPr>
          <w:rFonts w:ascii="Times New Roman" w:hAnsi="Times New Roman" w:cs="Times New Roman"/>
          <w:b/>
          <w:sz w:val="26"/>
          <w:szCs w:val="26"/>
        </w:rPr>
        <w:t>К</w:t>
      </w:r>
      <w:r w:rsidR="00AE7E36" w:rsidRPr="00D46240">
        <w:rPr>
          <w:rFonts w:ascii="Times New Roman" w:hAnsi="Times New Roman" w:cs="Times New Roman"/>
          <w:b/>
          <w:sz w:val="26"/>
          <w:szCs w:val="26"/>
        </w:rPr>
        <w:t>омиссии</w:t>
      </w:r>
      <w:r w:rsidR="00D21135" w:rsidRPr="00D46240">
        <w:rPr>
          <w:rFonts w:ascii="Times New Roman" w:hAnsi="Times New Roman" w:cs="Times New Roman"/>
          <w:b/>
          <w:sz w:val="26"/>
          <w:szCs w:val="26"/>
        </w:rPr>
        <w:t xml:space="preserve"> по противодействию коррупции и урегулированию</w:t>
      </w:r>
    </w:p>
    <w:p w:rsidR="00A3498E" w:rsidRPr="00D46240" w:rsidRDefault="00D21135" w:rsidP="001D00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6240">
        <w:rPr>
          <w:rFonts w:ascii="Times New Roman" w:hAnsi="Times New Roman" w:cs="Times New Roman"/>
          <w:b/>
          <w:sz w:val="26"/>
          <w:szCs w:val="26"/>
        </w:rPr>
        <w:t>конфликта интересов ФГУП «ГосНИИОХТ»</w:t>
      </w:r>
      <w:r w:rsidR="00AE7E36" w:rsidRPr="00D46240">
        <w:rPr>
          <w:rFonts w:ascii="Times New Roman" w:hAnsi="Times New Roman" w:cs="Times New Roman"/>
          <w:b/>
          <w:sz w:val="26"/>
          <w:szCs w:val="26"/>
        </w:rPr>
        <w:t xml:space="preserve"> на 20</w:t>
      </w:r>
      <w:r w:rsidR="00F30E01" w:rsidRPr="00D46240">
        <w:rPr>
          <w:rFonts w:ascii="Times New Roman" w:hAnsi="Times New Roman" w:cs="Times New Roman"/>
          <w:b/>
          <w:sz w:val="26"/>
          <w:szCs w:val="26"/>
        </w:rPr>
        <w:t>2</w:t>
      </w:r>
      <w:r w:rsidR="007B7BE8">
        <w:rPr>
          <w:rFonts w:ascii="Times New Roman" w:hAnsi="Times New Roman" w:cs="Times New Roman"/>
          <w:b/>
          <w:sz w:val="26"/>
          <w:szCs w:val="26"/>
        </w:rPr>
        <w:t>6</w:t>
      </w:r>
      <w:r w:rsidR="00AE7E36" w:rsidRPr="00D4624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D46240" w:rsidRPr="00066EFC" w:rsidRDefault="00D46240" w:rsidP="00FE1D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418"/>
        <w:gridCol w:w="1417"/>
      </w:tblGrid>
      <w:tr w:rsidR="00D21135" w:rsidRPr="00066EFC" w:rsidTr="00D46240">
        <w:trPr>
          <w:tblHeader/>
        </w:trPr>
        <w:tc>
          <w:tcPr>
            <w:tcW w:w="567" w:type="dxa"/>
          </w:tcPr>
          <w:p w:rsidR="00D21135" w:rsidRPr="002B2206" w:rsidRDefault="00D21135" w:rsidP="00406E7F">
            <w:pPr>
              <w:pStyle w:val="a4"/>
              <w:ind w:left="0" w:right="-108"/>
              <w:jc w:val="both"/>
              <w:rPr>
                <w:sz w:val="24"/>
                <w:szCs w:val="24"/>
              </w:rPr>
            </w:pPr>
            <w:r w:rsidRPr="002B2206">
              <w:rPr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D21135" w:rsidRPr="002B2206" w:rsidRDefault="00D21135" w:rsidP="00E10F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2B2206">
              <w:rPr>
                <w:sz w:val="24"/>
                <w:szCs w:val="24"/>
              </w:rPr>
              <w:t xml:space="preserve">Тема заседания </w:t>
            </w:r>
          </w:p>
        </w:tc>
        <w:tc>
          <w:tcPr>
            <w:tcW w:w="1418" w:type="dxa"/>
          </w:tcPr>
          <w:p w:rsidR="00D21135" w:rsidRPr="002B2206" w:rsidRDefault="00D21135" w:rsidP="006E136F">
            <w:pPr>
              <w:pStyle w:val="a4"/>
              <w:ind w:left="-108" w:right="-108"/>
              <w:jc w:val="center"/>
              <w:rPr>
                <w:sz w:val="24"/>
                <w:szCs w:val="24"/>
              </w:rPr>
            </w:pPr>
            <w:r w:rsidRPr="002B2206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1417" w:type="dxa"/>
          </w:tcPr>
          <w:p w:rsidR="00D21135" w:rsidRPr="002B2206" w:rsidRDefault="00D21135" w:rsidP="00221AA2">
            <w:pPr>
              <w:pStyle w:val="a4"/>
              <w:ind w:left="-108" w:right="-143"/>
              <w:jc w:val="center"/>
              <w:rPr>
                <w:sz w:val="24"/>
                <w:szCs w:val="24"/>
              </w:rPr>
            </w:pPr>
            <w:r w:rsidRPr="002B2206">
              <w:rPr>
                <w:sz w:val="24"/>
                <w:szCs w:val="24"/>
              </w:rPr>
              <w:t>Отметка о выполнении</w:t>
            </w:r>
          </w:p>
        </w:tc>
      </w:tr>
      <w:tr w:rsidR="00AE7E36" w:rsidRPr="00D46240" w:rsidTr="00D46240">
        <w:tc>
          <w:tcPr>
            <w:tcW w:w="567" w:type="dxa"/>
          </w:tcPr>
          <w:p w:rsidR="00AE7E36" w:rsidRPr="002B2206" w:rsidRDefault="008B1342" w:rsidP="00AE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F30E01" w:rsidRPr="002B2206" w:rsidRDefault="00F30E01" w:rsidP="00F3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206">
              <w:rPr>
                <w:rFonts w:ascii="Times New Roman" w:hAnsi="Times New Roman" w:cs="Times New Roman"/>
                <w:sz w:val="24"/>
                <w:szCs w:val="24"/>
              </w:rPr>
              <w:t>1. Подведение итогов реализации антикоррупционно</w:t>
            </w:r>
            <w:r w:rsidR="00693E51" w:rsidRPr="002B2206">
              <w:rPr>
                <w:rFonts w:ascii="Times New Roman" w:hAnsi="Times New Roman" w:cs="Times New Roman"/>
                <w:sz w:val="24"/>
                <w:szCs w:val="24"/>
              </w:rPr>
              <w:t xml:space="preserve">й программы в ФГУП «ГосНИИОХТ» </w:t>
            </w:r>
            <w:r w:rsidRPr="002B2206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F02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7B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2206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72034A" w:rsidRPr="002B2206" w:rsidRDefault="00F30E01" w:rsidP="00F3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7D74" w:rsidRPr="002B2206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2B220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результатов внутренней проверки </w:t>
            </w:r>
            <w:r w:rsidR="00237710" w:rsidRPr="002B2206">
              <w:rPr>
                <w:rFonts w:ascii="Times New Roman" w:hAnsi="Times New Roman" w:cs="Times New Roman"/>
                <w:sz w:val="24"/>
                <w:szCs w:val="24"/>
              </w:rPr>
              <w:t xml:space="preserve">сделок, </w:t>
            </w:r>
            <w:r w:rsidRPr="002B220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ных в </w:t>
            </w:r>
            <w:r w:rsidRPr="002B2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B2206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</w:t>
            </w:r>
            <w:r w:rsidR="00F02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7B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2206">
              <w:rPr>
                <w:rFonts w:ascii="Times New Roman" w:hAnsi="Times New Roman" w:cs="Times New Roman"/>
                <w:sz w:val="24"/>
                <w:szCs w:val="24"/>
              </w:rPr>
              <w:t xml:space="preserve"> г. на предмет наличия коррупционной составляющей. </w:t>
            </w:r>
          </w:p>
          <w:p w:rsidR="00F30E01" w:rsidRPr="002B2206" w:rsidRDefault="00F30E01" w:rsidP="00F3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5164">
              <w:rPr>
                <w:rFonts w:ascii="Times New Roman" w:hAnsi="Times New Roman" w:cs="Times New Roman"/>
                <w:sz w:val="24"/>
                <w:szCs w:val="24"/>
              </w:rPr>
              <w:t>. Подготовка к декларационной кампании 202</w:t>
            </w:r>
            <w:r w:rsidR="007B7B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5164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CE4236" w:rsidRPr="002B2206" w:rsidRDefault="00B778A2" w:rsidP="0014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20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="00145164" w:rsidRPr="002B2206">
              <w:rPr>
                <w:rFonts w:ascii="Times New Roman" w:hAnsi="Times New Roman" w:cs="Times New Roman"/>
                <w:sz w:val="24"/>
                <w:szCs w:val="24"/>
              </w:rPr>
              <w:t>Текущие вопросы</w:t>
            </w:r>
          </w:p>
        </w:tc>
        <w:tc>
          <w:tcPr>
            <w:tcW w:w="1418" w:type="dxa"/>
          </w:tcPr>
          <w:p w:rsidR="00AE7E36" w:rsidRPr="002B2206" w:rsidRDefault="00D46240" w:rsidP="00887C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0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87C00" w:rsidRPr="002B2206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D46240" w:rsidRPr="002B2206" w:rsidRDefault="00D46240" w:rsidP="009A518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B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3656" w:rsidRPr="002B22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B22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AE7E36" w:rsidRPr="002B2206" w:rsidRDefault="00AE7E36" w:rsidP="0090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FD4" w:rsidRPr="00D46240" w:rsidTr="00D46240">
        <w:tc>
          <w:tcPr>
            <w:tcW w:w="567" w:type="dxa"/>
          </w:tcPr>
          <w:p w:rsidR="00363FD4" w:rsidRPr="002B2206" w:rsidRDefault="00363FD4" w:rsidP="00AE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B778A2" w:rsidRPr="002B2206" w:rsidRDefault="00066EFC" w:rsidP="004D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EB4" w:rsidRPr="002B2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67B3" w:rsidRPr="002B22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D1EB4" w:rsidRPr="002B2206">
              <w:rPr>
                <w:rFonts w:ascii="Times New Roman" w:hAnsi="Times New Roman" w:cs="Times New Roman"/>
                <w:sz w:val="24"/>
                <w:szCs w:val="24"/>
              </w:rPr>
              <w:t>Рассмотрение выполнени</w:t>
            </w:r>
            <w:r w:rsidR="00427AA0" w:rsidRPr="002B22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D1EB4" w:rsidRPr="002B220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  <w:r w:rsidR="00B778A2" w:rsidRPr="002B220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4679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78A2" w:rsidRPr="002B2206">
              <w:rPr>
                <w:rFonts w:ascii="Times New Roman" w:hAnsi="Times New Roman" w:cs="Times New Roman"/>
                <w:sz w:val="24"/>
                <w:szCs w:val="24"/>
              </w:rPr>
              <w:t xml:space="preserve">ФГУП «ГосНИИОХТ» по реализации </w:t>
            </w:r>
            <w:r w:rsidR="00525A31" w:rsidRPr="002B220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25A31" w:rsidRPr="002B2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25A31" w:rsidRPr="002B2206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</w:t>
            </w:r>
            <w:r w:rsidR="004D1EB4" w:rsidRPr="002B2206">
              <w:rPr>
                <w:rFonts w:ascii="Times New Roman" w:hAnsi="Times New Roman" w:cs="Times New Roman"/>
                <w:sz w:val="24"/>
                <w:szCs w:val="24"/>
              </w:rPr>
              <w:t>антикоррупционной политики</w:t>
            </w:r>
            <w:r w:rsidR="00FC3669" w:rsidRPr="002B2206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7B7B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3669" w:rsidRPr="002B2206"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="00B778A2" w:rsidRPr="002B2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F99" w:rsidRPr="002B2206" w:rsidRDefault="002D1F99" w:rsidP="004D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206">
              <w:rPr>
                <w:rFonts w:ascii="Times New Roman" w:hAnsi="Times New Roman" w:cs="Times New Roman"/>
                <w:sz w:val="24"/>
                <w:szCs w:val="24"/>
              </w:rPr>
              <w:t xml:space="preserve">2. Рассмотрение результатов внутренней проверки </w:t>
            </w:r>
            <w:r w:rsidR="00237710" w:rsidRPr="002B2206">
              <w:rPr>
                <w:rFonts w:ascii="Times New Roman" w:hAnsi="Times New Roman" w:cs="Times New Roman"/>
                <w:sz w:val="24"/>
                <w:szCs w:val="24"/>
              </w:rPr>
              <w:t xml:space="preserve">сделок, </w:t>
            </w:r>
            <w:r w:rsidRPr="002B220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ных в </w:t>
            </w:r>
            <w:r w:rsidRPr="002B2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B2206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</w:t>
            </w:r>
            <w:r w:rsidR="007B7B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2206">
              <w:rPr>
                <w:rFonts w:ascii="Times New Roman" w:hAnsi="Times New Roman" w:cs="Times New Roman"/>
                <w:sz w:val="24"/>
                <w:szCs w:val="24"/>
              </w:rPr>
              <w:t> г. на предмет наличия коррупционной составляющей.</w:t>
            </w:r>
          </w:p>
          <w:p w:rsidR="00D46240" w:rsidRPr="002B2206" w:rsidRDefault="002D1F99" w:rsidP="001F1D99">
            <w:pPr>
              <w:spacing w:before="600" w:after="4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2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1EB4" w:rsidRPr="002B2206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B778A2" w:rsidRPr="002B2206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едоставленных работниками </w:t>
            </w:r>
            <w:r w:rsidR="00B778A2" w:rsidRPr="002B22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ГУП «ГосНИИОХТ» сведений о доходах, расходах, </w:t>
            </w:r>
            <w:r w:rsidR="00B778A2" w:rsidRPr="002B22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имуществе и обязательствах имущественного характера в соответствии с </w:t>
            </w:r>
            <w:r w:rsidR="00102A49" w:rsidRPr="002B2206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Минпромторга России от 30 сентября 2017 г. № 1954 и </w:t>
            </w:r>
            <w:r w:rsidR="00B778A2" w:rsidRPr="002B2206">
              <w:rPr>
                <w:rFonts w:ascii="Times New Roman" w:hAnsi="Times New Roman" w:cs="Times New Roman"/>
                <w:sz w:val="24"/>
                <w:szCs w:val="24"/>
              </w:rPr>
              <w:t>инструкцией ИР-ОтМК-780.</w:t>
            </w:r>
          </w:p>
          <w:p w:rsidR="00CE4236" w:rsidRPr="002B2206" w:rsidRDefault="00CE4236" w:rsidP="001F1D99">
            <w:pPr>
              <w:spacing w:before="600" w:after="4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2206">
              <w:rPr>
                <w:rFonts w:ascii="Times New Roman" w:hAnsi="Times New Roman" w:cs="Times New Roman"/>
                <w:sz w:val="24"/>
                <w:szCs w:val="24"/>
              </w:rPr>
              <w:t>4.Текущие вопросы</w:t>
            </w:r>
          </w:p>
        </w:tc>
        <w:tc>
          <w:tcPr>
            <w:tcW w:w="1418" w:type="dxa"/>
          </w:tcPr>
          <w:p w:rsidR="00363FD4" w:rsidRPr="002B2206" w:rsidRDefault="001B3F05" w:rsidP="00887C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46240" w:rsidRPr="002B2206" w:rsidRDefault="00D46240" w:rsidP="009A518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B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3656" w:rsidRPr="002B22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B22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363FD4" w:rsidRPr="002B2206" w:rsidRDefault="00363FD4" w:rsidP="0090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36" w:rsidRPr="00D46240" w:rsidTr="00D46240">
        <w:tc>
          <w:tcPr>
            <w:tcW w:w="567" w:type="dxa"/>
          </w:tcPr>
          <w:p w:rsidR="00AE7E36" w:rsidRPr="002B2206" w:rsidRDefault="009655AC" w:rsidP="00AE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1342" w:rsidRPr="002B2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525A31" w:rsidRPr="002B2206" w:rsidRDefault="002D1F99" w:rsidP="0052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20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525A31" w:rsidRPr="002B220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ыполнения мероприятий программы </w:t>
            </w:r>
            <w:r w:rsidR="004679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25A31" w:rsidRPr="002B2206">
              <w:rPr>
                <w:rFonts w:ascii="Times New Roman" w:hAnsi="Times New Roman" w:cs="Times New Roman"/>
                <w:sz w:val="24"/>
                <w:szCs w:val="24"/>
              </w:rPr>
              <w:t xml:space="preserve">ФГУП «ГосНИИОХТ» по реализации во </w:t>
            </w:r>
            <w:r w:rsidR="00525A31" w:rsidRPr="002B2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25A31" w:rsidRPr="002B2206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антикоррупционной политики на 202</w:t>
            </w:r>
            <w:r w:rsidR="007B7B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5A31" w:rsidRPr="002B2206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  <w:p w:rsidR="002D1F99" w:rsidRPr="002B2206" w:rsidRDefault="002D1F99" w:rsidP="002D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710" w:rsidRPr="002B2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2206">
              <w:rPr>
                <w:rFonts w:ascii="Times New Roman" w:hAnsi="Times New Roman" w:cs="Times New Roman"/>
                <w:sz w:val="24"/>
                <w:szCs w:val="24"/>
              </w:rPr>
              <w:t xml:space="preserve"> Рассмотрение результатов внутренней проверки </w:t>
            </w:r>
            <w:r w:rsidR="00237710" w:rsidRPr="002B2206">
              <w:rPr>
                <w:rFonts w:ascii="Times New Roman" w:hAnsi="Times New Roman" w:cs="Times New Roman"/>
                <w:sz w:val="24"/>
                <w:szCs w:val="24"/>
              </w:rPr>
              <w:t xml:space="preserve">сделок, </w:t>
            </w:r>
            <w:r w:rsidRPr="002B220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ных во </w:t>
            </w:r>
            <w:r w:rsidRPr="002B2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B2206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</w:t>
            </w:r>
            <w:r w:rsidR="007B7B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2206">
              <w:rPr>
                <w:rFonts w:ascii="Times New Roman" w:hAnsi="Times New Roman" w:cs="Times New Roman"/>
                <w:sz w:val="24"/>
                <w:szCs w:val="24"/>
              </w:rPr>
              <w:t> г. на предмет наличия коррупционной составляющей.</w:t>
            </w:r>
          </w:p>
          <w:p w:rsidR="008405CE" w:rsidRPr="002B2206" w:rsidRDefault="008405CE" w:rsidP="0084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206">
              <w:rPr>
                <w:rFonts w:ascii="Times New Roman" w:hAnsi="Times New Roman" w:cs="Times New Roman"/>
                <w:sz w:val="24"/>
                <w:szCs w:val="24"/>
              </w:rPr>
              <w:t xml:space="preserve">3. Рассмотрение информации о выполнении работниками </w:t>
            </w:r>
            <w:r w:rsidR="00237710" w:rsidRPr="002B2206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Pr="002B22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Кодекса этики и служебного поведения работников ФГУП «ГосНИИОХТ». Принятие обязательств.</w:t>
            </w:r>
          </w:p>
          <w:p w:rsidR="00237710" w:rsidRPr="002B2206" w:rsidRDefault="008405CE" w:rsidP="0084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2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1F99" w:rsidRPr="002B2206">
              <w:rPr>
                <w:rFonts w:ascii="Times New Roman" w:hAnsi="Times New Roman" w:cs="Times New Roman"/>
                <w:sz w:val="24"/>
                <w:szCs w:val="24"/>
              </w:rPr>
              <w:t>. Текущие вопросы</w:t>
            </w:r>
          </w:p>
        </w:tc>
        <w:tc>
          <w:tcPr>
            <w:tcW w:w="1418" w:type="dxa"/>
          </w:tcPr>
          <w:p w:rsidR="00AE7E36" w:rsidRPr="002B2206" w:rsidRDefault="001B3F05" w:rsidP="00406E7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D46240" w:rsidRPr="002B2206" w:rsidRDefault="00D46240" w:rsidP="009A51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B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3656" w:rsidRPr="002B22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B22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AE7E36" w:rsidRPr="002B2206" w:rsidRDefault="00AE7E36" w:rsidP="0090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206" w:rsidRDefault="002B2206" w:rsidP="00AE7E36">
      <w:pPr>
        <w:jc w:val="center"/>
        <w:rPr>
          <w:rFonts w:ascii="Times New Roman" w:hAnsi="Times New Roman" w:cs="Times New Roman"/>
          <w:sz w:val="24"/>
          <w:szCs w:val="24"/>
        </w:rPr>
        <w:sectPr w:rsidR="002B2206" w:rsidSect="00E10F04">
          <w:pgSz w:w="11906" w:h="16838"/>
          <w:pgMar w:top="709" w:right="851" w:bottom="426" w:left="1701" w:header="709" w:footer="709" w:gutter="0"/>
          <w:cols w:space="708"/>
          <w:docGrid w:linePitch="360"/>
        </w:sect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418"/>
        <w:gridCol w:w="1417"/>
      </w:tblGrid>
      <w:tr w:rsidR="009655AC" w:rsidRPr="00D46240" w:rsidTr="00D46240">
        <w:tc>
          <w:tcPr>
            <w:tcW w:w="567" w:type="dxa"/>
          </w:tcPr>
          <w:p w:rsidR="009655AC" w:rsidRPr="002B2206" w:rsidRDefault="009655AC" w:rsidP="00AE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804" w:type="dxa"/>
          </w:tcPr>
          <w:p w:rsidR="00525A31" w:rsidRPr="002B2206" w:rsidRDefault="002D1F99" w:rsidP="0052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20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525A31" w:rsidRPr="002B220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ыполнения мероприятий </w:t>
            </w:r>
            <w:r w:rsidR="004679B3" w:rsidRPr="002B220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4679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79B3" w:rsidRPr="002B2206">
              <w:rPr>
                <w:rFonts w:ascii="Times New Roman" w:hAnsi="Times New Roman" w:cs="Times New Roman"/>
                <w:sz w:val="24"/>
                <w:szCs w:val="24"/>
              </w:rPr>
              <w:t xml:space="preserve">ФГУП «ГосНИИОХТ» по реализации </w:t>
            </w:r>
            <w:r w:rsidR="00525A31" w:rsidRPr="002B220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25A31" w:rsidRPr="002B2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525A31" w:rsidRPr="002B2206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антикоррупционной политики на 202</w:t>
            </w:r>
            <w:r w:rsidR="007B7B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5A31" w:rsidRPr="002B2206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  <w:p w:rsidR="002D1F99" w:rsidRPr="002B2206" w:rsidRDefault="002D1F99" w:rsidP="002D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206">
              <w:rPr>
                <w:rFonts w:ascii="Times New Roman" w:hAnsi="Times New Roman" w:cs="Times New Roman"/>
                <w:sz w:val="24"/>
                <w:szCs w:val="24"/>
              </w:rPr>
              <w:t xml:space="preserve">2. Рассмотрение результатов внутренней проверки </w:t>
            </w:r>
            <w:r w:rsidR="007B519C" w:rsidRPr="002B2206">
              <w:rPr>
                <w:rFonts w:ascii="Times New Roman" w:hAnsi="Times New Roman" w:cs="Times New Roman"/>
                <w:sz w:val="24"/>
                <w:szCs w:val="24"/>
              </w:rPr>
              <w:t xml:space="preserve">сделок, </w:t>
            </w:r>
            <w:r w:rsidRPr="002B220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ных в </w:t>
            </w:r>
            <w:r w:rsidRPr="002B2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B2206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</w:t>
            </w:r>
            <w:r w:rsidR="007B7B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2206">
              <w:rPr>
                <w:rFonts w:ascii="Times New Roman" w:hAnsi="Times New Roman" w:cs="Times New Roman"/>
                <w:sz w:val="24"/>
                <w:szCs w:val="24"/>
              </w:rPr>
              <w:t> г. на предмет наличия коррупционной составляющей.</w:t>
            </w:r>
          </w:p>
          <w:p w:rsidR="00D46240" w:rsidRPr="002B2206" w:rsidRDefault="002D1F99" w:rsidP="007B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206">
              <w:rPr>
                <w:rFonts w:ascii="Times New Roman" w:hAnsi="Times New Roman" w:cs="Times New Roman"/>
                <w:sz w:val="24"/>
                <w:szCs w:val="24"/>
              </w:rPr>
              <w:t>3. Текущие вопросы</w:t>
            </w:r>
          </w:p>
        </w:tc>
        <w:tc>
          <w:tcPr>
            <w:tcW w:w="1418" w:type="dxa"/>
          </w:tcPr>
          <w:p w:rsidR="009655AC" w:rsidRPr="002B2206" w:rsidRDefault="001B3F05" w:rsidP="000D15D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46240" w:rsidRPr="002B2206" w:rsidRDefault="00583656" w:rsidP="009A518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B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2206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  <w:tc>
          <w:tcPr>
            <w:tcW w:w="1417" w:type="dxa"/>
          </w:tcPr>
          <w:p w:rsidR="009655AC" w:rsidRPr="002B2206" w:rsidRDefault="009655AC" w:rsidP="0090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0AC" w:rsidRDefault="00A800AC" w:rsidP="00DF1AA6">
      <w:pPr>
        <w:spacing w:after="0" w:line="240" w:lineRule="auto"/>
        <w:ind w:left="-142" w:right="5102"/>
        <w:rPr>
          <w:rFonts w:ascii="Times New Roman" w:hAnsi="Times New Roman" w:cs="Times New Roman"/>
          <w:sz w:val="24"/>
          <w:szCs w:val="24"/>
        </w:rPr>
      </w:pPr>
    </w:p>
    <w:p w:rsidR="00A800AC" w:rsidRDefault="00A800AC" w:rsidP="00DF1AA6">
      <w:pPr>
        <w:spacing w:after="0" w:line="240" w:lineRule="auto"/>
        <w:ind w:left="-142" w:right="5102"/>
        <w:rPr>
          <w:rFonts w:ascii="Times New Roman" w:hAnsi="Times New Roman" w:cs="Times New Roman"/>
          <w:sz w:val="24"/>
          <w:szCs w:val="24"/>
        </w:rPr>
      </w:pPr>
    </w:p>
    <w:p w:rsidR="00A800AC" w:rsidRDefault="00A800AC" w:rsidP="00DF1AA6">
      <w:pPr>
        <w:spacing w:after="0" w:line="240" w:lineRule="auto"/>
        <w:ind w:left="-142" w:right="5102"/>
        <w:rPr>
          <w:rFonts w:ascii="Times New Roman" w:hAnsi="Times New Roman" w:cs="Times New Roman"/>
          <w:sz w:val="24"/>
          <w:szCs w:val="24"/>
        </w:rPr>
      </w:pPr>
    </w:p>
    <w:p w:rsidR="00A800AC" w:rsidRDefault="00A800AC" w:rsidP="00DF1AA6">
      <w:pPr>
        <w:spacing w:after="0" w:line="240" w:lineRule="auto"/>
        <w:ind w:left="-142" w:right="5102"/>
        <w:rPr>
          <w:rFonts w:ascii="Times New Roman" w:hAnsi="Times New Roman" w:cs="Times New Roman"/>
          <w:sz w:val="24"/>
          <w:szCs w:val="24"/>
        </w:rPr>
      </w:pPr>
    </w:p>
    <w:p w:rsidR="00A800AC" w:rsidRDefault="00A800AC" w:rsidP="00DF1AA6">
      <w:pPr>
        <w:spacing w:after="0" w:line="240" w:lineRule="auto"/>
        <w:ind w:left="-142" w:right="510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800AC" w:rsidRDefault="00A800AC" w:rsidP="00DF1AA6">
      <w:pPr>
        <w:spacing w:after="0" w:line="240" w:lineRule="auto"/>
        <w:ind w:left="-142" w:right="5102"/>
        <w:rPr>
          <w:rFonts w:ascii="Times New Roman" w:hAnsi="Times New Roman" w:cs="Times New Roman"/>
          <w:sz w:val="24"/>
          <w:szCs w:val="24"/>
        </w:rPr>
      </w:pPr>
    </w:p>
    <w:p w:rsidR="00A800AC" w:rsidRDefault="00A800AC" w:rsidP="00DF1AA6">
      <w:pPr>
        <w:spacing w:after="0" w:line="240" w:lineRule="auto"/>
        <w:ind w:left="-142" w:right="5102"/>
        <w:rPr>
          <w:rFonts w:ascii="Times New Roman" w:hAnsi="Times New Roman" w:cs="Times New Roman"/>
          <w:sz w:val="24"/>
          <w:szCs w:val="24"/>
        </w:rPr>
      </w:pPr>
    </w:p>
    <w:p w:rsidR="00D46240" w:rsidRDefault="00A800AC" w:rsidP="00DF1AA6">
      <w:pPr>
        <w:spacing w:after="0" w:line="240" w:lineRule="auto"/>
        <w:ind w:left="-142" w:right="510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FD132D" wp14:editId="14AAADB2">
            <wp:extent cx="5939790" cy="2586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6240" w:rsidSect="00D82CA2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7A2" w:rsidRDefault="008577A2" w:rsidP="00617705">
      <w:pPr>
        <w:spacing w:after="0" w:line="240" w:lineRule="auto"/>
      </w:pPr>
      <w:r>
        <w:separator/>
      </w:r>
    </w:p>
  </w:endnote>
  <w:endnote w:type="continuationSeparator" w:id="0">
    <w:p w:rsidR="008577A2" w:rsidRDefault="008577A2" w:rsidP="0061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7A2" w:rsidRDefault="008577A2" w:rsidP="00617705">
      <w:pPr>
        <w:spacing w:after="0" w:line="240" w:lineRule="auto"/>
      </w:pPr>
      <w:r>
        <w:separator/>
      </w:r>
    </w:p>
  </w:footnote>
  <w:footnote w:type="continuationSeparator" w:id="0">
    <w:p w:rsidR="008577A2" w:rsidRDefault="008577A2" w:rsidP="006177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E36"/>
    <w:rsid w:val="000005F8"/>
    <w:rsid w:val="00003EE7"/>
    <w:rsid w:val="00041C10"/>
    <w:rsid w:val="000544D3"/>
    <w:rsid w:val="00064400"/>
    <w:rsid w:val="00066EFC"/>
    <w:rsid w:val="00090112"/>
    <w:rsid w:val="00092562"/>
    <w:rsid w:val="000A7D74"/>
    <w:rsid w:val="000B458D"/>
    <w:rsid w:val="000D15D1"/>
    <w:rsid w:val="000D383A"/>
    <w:rsid w:val="000E44B1"/>
    <w:rsid w:val="00102A49"/>
    <w:rsid w:val="00112719"/>
    <w:rsid w:val="0011427F"/>
    <w:rsid w:val="00145164"/>
    <w:rsid w:val="00166C67"/>
    <w:rsid w:val="00187533"/>
    <w:rsid w:val="001B243C"/>
    <w:rsid w:val="001B263E"/>
    <w:rsid w:val="001B3F05"/>
    <w:rsid w:val="001B4E6D"/>
    <w:rsid w:val="001D0056"/>
    <w:rsid w:val="001E3568"/>
    <w:rsid w:val="001F1D99"/>
    <w:rsid w:val="002008CA"/>
    <w:rsid w:val="00221AA2"/>
    <w:rsid w:val="00237710"/>
    <w:rsid w:val="002713BE"/>
    <w:rsid w:val="00274120"/>
    <w:rsid w:val="00290F27"/>
    <w:rsid w:val="002B2206"/>
    <w:rsid w:val="002C20B4"/>
    <w:rsid w:val="002D1F99"/>
    <w:rsid w:val="002F0B74"/>
    <w:rsid w:val="002F5A72"/>
    <w:rsid w:val="00316AD6"/>
    <w:rsid w:val="003342D4"/>
    <w:rsid w:val="00344302"/>
    <w:rsid w:val="00363FD4"/>
    <w:rsid w:val="00374672"/>
    <w:rsid w:val="00385B3C"/>
    <w:rsid w:val="003949D5"/>
    <w:rsid w:val="003A3A3D"/>
    <w:rsid w:val="003B4293"/>
    <w:rsid w:val="003C3E09"/>
    <w:rsid w:val="00406E7F"/>
    <w:rsid w:val="004267B3"/>
    <w:rsid w:val="0042752A"/>
    <w:rsid w:val="00427AA0"/>
    <w:rsid w:val="00463333"/>
    <w:rsid w:val="004679B3"/>
    <w:rsid w:val="00486F73"/>
    <w:rsid w:val="004D1EB4"/>
    <w:rsid w:val="004E6C7E"/>
    <w:rsid w:val="00522018"/>
    <w:rsid w:val="00525A31"/>
    <w:rsid w:val="00540EE2"/>
    <w:rsid w:val="00583656"/>
    <w:rsid w:val="00594336"/>
    <w:rsid w:val="005A0BDE"/>
    <w:rsid w:val="005D5F16"/>
    <w:rsid w:val="00600C7F"/>
    <w:rsid w:val="00606DD7"/>
    <w:rsid w:val="00617705"/>
    <w:rsid w:val="006321FB"/>
    <w:rsid w:val="00676F17"/>
    <w:rsid w:val="00693E51"/>
    <w:rsid w:val="006E136F"/>
    <w:rsid w:val="0072034A"/>
    <w:rsid w:val="0073545B"/>
    <w:rsid w:val="007A2028"/>
    <w:rsid w:val="007B519C"/>
    <w:rsid w:val="007B6DF8"/>
    <w:rsid w:val="007B7BE8"/>
    <w:rsid w:val="007E7CF2"/>
    <w:rsid w:val="008405CE"/>
    <w:rsid w:val="00846A5E"/>
    <w:rsid w:val="008577A2"/>
    <w:rsid w:val="008633EA"/>
    <w:rsid w:val="00887C00"/>
    <w:rsid w:val="008A46E4"/>
    <w:rsid w:val="008B1342"/>
    <w:rsid w:val="008D7E14"/>
    <w:rsid w:val="009011F8"/>
    <w:rsid w:val="00910D42"/>
    <w:rsid w:val="009254A2"/>
    <w:rsid w:val="00956F95"/>
    <w:rsid w:val="00957061"/>
    <w:rsid w:val="009655AC"/>
    <w:rsid w:val="00976B26"/>
    <w:rsid w:val="009827AE"/>
    <w:rsid w:val="00997696"/>
    <w:rsid w:val="009A5181"/>
    <w:rsid w:val="009D7E1D"/>
    <w:rsid w:val="009E0A56"/>
    <w:rsid w:val="009E4999"/>
    <w:rsid w:val="00A06A8B"/>
    <w:rsid w:val="00A11003"/>
    <w:rsid w:val="00A27D84"/>
    <w:rsid w:val="00A310A8"/>
    <w:rsid w:val="00A31A2E"/>
    <w:rsid w:val="00A3498E"/>
    <w:rsid w:val="00A427D4"/>
    <w:rsid w:val="00A47110"/>
    <w:rsid w:val="00A5683C"/>
    <w:rsid w:val="00A57417"/>
    <w:rsid w:val="00A800AC"/>
    <w:rsid w:val="00AA4A46"/>
    <w:rsid w:val="00AD690E"/>
    <w:rsid w:val="00AE7E36"/>
    <w:rsid w:val="00B21779"/>
    <w:rsid w:val="00B778A2"/>
    <w:rsid w:val="00B9723E"/>
    <w:rsid w:val="00BA1A8B"/>
    <w:rsid w:val="00BB28EB"/>
    <w:rsid w:val="00BC546C"/>
    <w:rsid w:val="00BE6371"/>
    <w:rsid w:val="00BF19C2"/>
    <w:rsid w:val="00C254FE"/>
    <w:rsid w:val="00C4554A"/>
    <w:rsid w:val="00C66418"/>
    <w:rsid w:val="00C90370"/>
    <w:rsid w:val="00CE4236"/>
    <w:rsid w:val="00D031FB"/>
    <w:rsid w:val="00D14FD0"/>
    <w:rsid w:val="00D16508"/>
    <w:rsid w:val="00D21135"/>
    <w:rsid w:val="00D22350"/>
    <w:rsid w:val="00D40CDD"/>
    <w:rsid w:val="00D43BBA"/>
    <w:rsid w:val="00D46240"/>
    <w:rsid w:val="00D479B0"/>
    <w:rsid w:val="00D82CA2"/>
    <w:rsid w:val="00DB4BE5"/>
    <w:rsid w:val="00DF1AA6"/>
    <w:rsid w:val="00DF452E"/>
    <w:rsid w:val="00E10F04"/>
    <w:rsid w:val="00E11833"/>
    <w:rsid w:val="00E1653F"/>
    <w:rsid w:val="00E224D6"/>
    <w:rsid w:val="00E24774"/>
    <w:rsid w:val="00E50B0A"/>
    <w:rsid w:val="00E54E1A"/>
    <w:rsid w:val="00E846DD"/>
    <w:rsid w:val="00EC1073"/>
    <w:rsid w:val="00EC4B0B"/>
    <w:rsid w:val="00EC52BA"/>
    <w:rsid w:val="00ED4379"/>
    <w:rsid w:val="00EE380A"/>
    <w:rsid w:val="00EF0C34"/>
    <w:rsid w:val="00F02828"/>
    <w:rsid w:val="00F034A3"/>
    <w:rsid w:val="00F11BE3"/>
    <w:rsid w:val="00F30E01"/>
    <w:rsid w:val="00F330C7"/>
    <w:rsid w:val="00F447C8"/>
    <w:rsid w:val="00F56599"/>
    <w:rsid w:val="00F56DAF"/>
    <w:rsid w:val="00FC3669"/>
    <w:rsid w:val="00FE1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64E44"/>
  <w15:docId w15:val="{12255362-E31E-4695-85B2-6B5A7995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98E"/>
  </w:style>
  <w:style w:type="paragraph" w:styleId="1">
    <w:name w:val="heading 1"/>
    <w:basedOn w:val="a"/>
    <w:next w:val="a"/>
    <w:link w:val="10"/>
    <w:qFormat/>
    <w:rsid w:val="00D21135"/>
    <w:pPr>
      <w:keepNext/>
      <w:spacing w:after="0" w:line="240" w:lineRule="auto"/>
      <w:ind w:left="5103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E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 Indent"/>
    <w:basedOn w:val="a"/>
    <w:link w:val="a5"/>
    <w:rsid w:val="00D21135"/>
    <w:pPr>
      <w:spacing w:after="0" w:line="240" w:lineRule="auto"/>
      <w:ind w:left="453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211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2113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3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31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17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7705"/>
  </w:style>
  <w:style w:type="paragraph" w:styleId="aa">
    <w:name w:val="footer"/>
    <w:basedOn w:val="a"/>
    <w:link w:val="ab"/>
    <w:uiPriority w:val="99"/>
    <w:unhideWhenUsed/>
    <w:rsid w:val="00617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BDEC-0557-47B6-BA37-4071D64E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НИИОХТ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Julia Panchurina</cp:lastModifiedBy>
  <cp:revision>74</cp:revision>
  <cp:lastPrinted>2025-12-17T07:14:00Z</cp:lastPrinted>
  <dcterms:created xsi:type="dcterms:W3CDTF">2017-03-20T09:32:00Z</dcterms:created>
  <dcterms:modified xsi:type="dcterms:W3CDTF">2025-12-25T06:22:00Z</dcterms:modified>
</cp:coreProperties>
</file>